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61" w:rsidRPr="00CF5306" w:rsidRDefault="002C0C6F" w:rsidP="00CF5306">
      <w:pPr>
        <w:tabs>
          <w:tab w:val="left" w:pos="15451"/>
        </w:tabs>
        <w:ind w:left="12474" w:right="252"/>
        <w:rPr>
          <w:rFonts w:ascii="Times New Roman" w:hAnsi="Times New Roman" w:cs="Times New Roman"/>
          <w:sz w:val="28"/>
          <w:szCs w:val="28"/>
        </w:rPr>
      </w:pPr>
      <w:r w:rsidRPr="00CF5306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C7191" w:rsidRPr="00CF5306" w:rsidRDefault="002C0C6F" w:rsidP="00CF5306">
      <w:pPr>
        <w:tabs>
          <w:tab w:val="left" w:pos="15451"/>
        </w:tabs>
        <w:ind w:left="12474" w:right="252"/>
        <w:rPr>
          <w:rFonts w:ascii="Times New Roman" w:hAnsi="Times New Roman" w:cs="Times New Roman"/>
          <w:sz w:val="28"/>
          <w:szCs w:val="28"/>
        </w:rPr>
      </w:pPr>
      <w:r w:rsidRPr="00CF5306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2C0C6F" w:rsidRPr="00CF5306" w:rsidRDefault="002C0C6F" w:rsidP="00CF5306">
      <w:pPr>
        <w:tabs>
          <w:tab w:val="left" w:pos="15451"/>
        </w:tabs>
        <w:ind w:left="12474" w:right="252"/>
        <w:rPr>
          <w:rFonts w:ascii="Times New Roman" w:hAnsi="Times New Roman" w:cs="Times New Roman"/>
          <w:sz w:val="28"/>
          <w:szCs w:val="28"/>
        </w:rPr>
      </w:pPr>
      <w:r w:rsidRPr="00CF530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C7191" w:rsidRPr="00CF5306">
        <w:rPr>
          <w:rFonts w:ascii="Times New Roman" w:hAnsi="Times New Roman" w:cs="Times New Roman"/>
          <w:sz w:val="28"/>
          <w:szCs w:val="28"/>
        </w:rPr>
        <w:t>Т</w:t>
      </w:r>
      <w:r w:rsidRPr="00CF5306">
        <w:rPr>
          <w:rFonts w:ascii="Times New Roman" w:hAnsi="Times New Roman" w:cs="Times New Roman"/>
          <w:sz w:val="28"/>
          <w:szCs w:val="28"/>
        </w:rPr>
        <w:t>атарстан</w:t>
      </w:r>
    </w:p>
    <w:p w:rsidR="002C0C6F" w:rsidRPr="00CF5306" w:rsidRDefault="00CF5306" w:rsidP="00CF5306">
      <w:pPr>
        <w:tabs>
          <w:tab w:val="left" w:pos="15451"/>
        </w:tabs>
        <w:ind w:left="12474" w:right="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C6F" w:rsidRPr="00CF5306">
        <w:rPr>
          <w:rFonts w:ascii="Times New Roman" w:hAnsi="Times New Roman" w:cs="Times New Roman"/>
          <w:sz w:val="28"/>
          <w:szCs w:val="28"/>
        </w:rPr>
        <w:t xml:space="preserve">т ___________ №________                      </w:t>
      </w:r>
    </w:p>
    <w:p w:rsidR="00926699" w:rsidRDefault="00926699" w:rsidP="008E6AF3">
      <w:pPr>
        <w:rPr>
          <w:lang w:val="en-US"/>
        </w:rPr>
      </w:pPr>
    </w:p>
    <w:tbl>
      <w:tblPr>
        <w:tblW w:w="15876" w:type="dxa"/>
        <w:tblInd w:w="392" w:type="dxa"/>
        <w:tblLayout w:type="fixed"/>
        <w:tblLook w:val="04A0"/>
      </w:tblPr>
      <w:tblGrid>
        <w:gridCol w:w="3969"/>
        <w:gridCol w:w="1414"/>
        <w:gridCol w:w="1911"/>
        <w:gridCol w:w="2070"/>
        <w:gridCol w:w="1125"/>
        <w:gridCol w:w="1701"/>
        <w:gridCol w:w="1276"/>
        <w:gridCol w:w="1145"/>
        <w:gridCol w:w="1265"/>
      </w:tblGrid>
      <w:tr w:rsidR="0012707E" w:rsidRPr="00926699" w:rsidTr="004F4AB3">
        <w:trPr>
          <w:trHeight w:val="37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  <w:r w:rsidR="00233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и сроки представления</w:t>
            </w:r>
          </w:p>
        </w:tc>
        <w:tc>
          <w:tcPr>
            <w:tcW w:w="6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тся на уровне</w:t>
            </w:r>
          </w:p>
        </w:tc>
      </w:tr>
      <w:tr w:rsidR="00AA1D5E" w:rsidRPr="00926699" w:rsidTr="004F4AB3">
        <w:trPr>
          <w:trHeight w:val="16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0F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164CF1" w:rsidP="0016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926699"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м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926699" w:rsidRPr="00926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</w:t>
            </w:r>
          </w:p>
        </w:tc>
      </w:tr>
      <w:tr w:rsidR="00AA1D5E" w:rsidRPr="00926699" w:rsidTr="004F4AB3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а территор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лощадь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</w:t>
            </w:r>
            <w:r w:rsidR="00576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правление Федерального агентства кадастра объектов недвижимост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BC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1 раз в год (3 декада март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лощадь, покрытая лес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лощадь  земель сельскохозяйственного назна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площадь городских земель в пределах городской черт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площадь застроенных земе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-мостов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ая протяженность улиц, проездов, набережных на конец год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протяженность их замощенных част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с усовершенствованным покрытие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еспеченных подземными водосток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е число мостов и путепроводов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ешеходных мос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деревянных мос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ая площадь мостов и путепроводов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2701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576F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ешеходных мос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еревянных мос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число тоннелей транспортных и пешеходных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пешеходн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ая площадь тоннелей транспортных и пешеходных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560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="001077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 пешеходн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еречень поселений, входящих в муниципальное 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8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а органов местного самоуправления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именование 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2 раза в год (на 1 января и на 1 ию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естонахождение орган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именование сайта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омер и дата решения представительного органа муниципального образования о принятии уста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омер и дата свидетельства о государственной регистрации устава муниципально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ва муниципального образования исполняет полномочия председателя представительного органа муниципального образова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/нет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исполняет полномочия председателя представительного органа и главы местной администр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исполняет полномочия  главы местной админист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избирается представительным органом муниципального образования из своего состав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избирается на муниципальных выбор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и его струк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постоянного населения,</w:t>
            </w:r>
            <w:r w:rsidR="007845A9" w:rsidRPr="00CC32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ключая лиц</w:t>
            </w:r>
            <w:r w:rsidR="003F7C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не указавших возраст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данным Всероссийской переписи насе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в возраст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оложе трудоспособн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удоспособн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арше трудоспособн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ужчин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в возраст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оложе трудоспособн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удоспособн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арше трудоспособн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женщин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в возраст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оложе трудоспособн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удоспособн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арше трудоспособн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вень   образования   населения в возрасте 15 лет и боле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слевузовское профессионально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 1000 чел. соответствующего возраст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еполное высшее профессионально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чальное профессионально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реднее (полное) обще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сновное обще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чальное обще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е имеют начального общ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 неграмотны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циональный состав населения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ат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усск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оянного населения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(на начало го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1 раз в год (3 декада апре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родившихся за год</w:t>
            </w:r>
            <w:r w:rsidRPr="0092669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умерших за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610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</w:t>
            </w:r>
            <w:r w:rsidR="00914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(+), убыль (-) населения</w:t>
            </w:r>
            <w:r w:rsidRPr="0092669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прибывших за год</w:t>
            </w:r>
            <w:r w:rsidRPr="0092669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выбывших за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6106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</w:t>
            </w:r>
            <w:r w:rsidR="000D50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39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(+), снижение</w:t>
            </w:r>
            <w:r w:rsidR="00914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(-) на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ые  индикаторы уровня жизни и социально-экономического поло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ежный доход на душу населения в среднем за меся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Республике Татарстан ежемесячно (на 25 день после отчетного периода), по муниципальным образованиям ежеквартально (на 60 день после отчетного периода), годовые- 1 декада апре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43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8B7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жизни (денежные доходы на душу населения к минимальному потребительскому бюджету на члена типовой семьи, рассчитанному в целом по </w:t>
            </w:r>
            <w:r w:rsidR="008B7B85">
              <w:rPr>
                <w:rFonts w:ascii="Times New Roman" w:eastAsia="Times New Roman" w:hAnsi="Times New Roman" w:cs="Times New Roman"/>
                <w:lang w:eastAsia="ru-RU"/>
              </w:rPr>
              <w:t>Республике Татарстан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, по муниципальному образованию - рассчитанному на члена типовой семьи, по соответствующему муниципальному образованию, в среднем за месяц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8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ём валового регионального продукта - ВРП (по муниципальным образованиям  - валового территориального продукта - ВТП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181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Республике Татарстан ежемесячно (55 день после отчетного периода), по муниципальным образованиям - 1 раз в год (после утверждения Росстато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28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ВРП (по муниципальным образованиям и городским округам -  ВТП) на душу населения,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181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добавленной стоимости предприят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8430B0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01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квартально (на 80 день после отчетного периода), годовые - </w:t>
            </w:r>
            <w:r w:rsidR="00011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да м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добавленной стоимости предприятий  к объёму ВРП (по муниципальным образованиям  -  к ВТП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Республике Татарстан- ежеквартально, по муниципальным образованиям - 1 раз в год  (после утверждения Росстато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добавленной стоимости предприятий на душу на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B02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7B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(на 80 день после отчетного периода), годовые - </w:t>
            </w:r>
            <w:r w:rsidR="007B0A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екад</w:t>
            </w:r>
            <w:r w:rsidR="00CC32A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29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дельный вес отгруженных товаров собственного производства, выполненных работ и услуг собственными силами  к объёму ВРП (по муниципальным образованиям к ВТП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Республике Татарстан- ежемесячно (на 55 день после отчетного периода), по муниципальным образованиям - 1 раз в год (после утверждения Росстато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сновной капитал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B02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Республике Татарстан-ежеквартально (на 45 день после отчетного периода), по муниципальным образованиям-на 50 день после отчетного перио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видам экономической деятельности: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ыболовство, рыбо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пищевых продуктов, включая напитки, и таба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кстильное и швейно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целлюлозно-бумажное производство, издательская и полиграфическ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нефтепроду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химическое произ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и пластмассовых изделий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транспортных средств и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тиницы и рестора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нспорт и связ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инансов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ельный вес инвестиций в основной капитал  к объёму ВРП (по муниципальным образованиям к ВТП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 Татарстан- ежеквартально (на 55 день после отчетного периода), по муниципальным образованиям - 1 раз в год  (после утверждения Росстато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сновной капитал на душу на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116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Республике Татарстан-ежеквартально (на 45 день после отчетного периода), по муниципальным образованиям-на 50 день после отчетного перио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Доля субъектов малого предпринимательства в  ВРП (по муниципальным образованиям в ВТП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 Татарстан- ежеквартально (на 60 день после отчетного периода), по муниципальным образованиям - 1 раз в год  (после утверждения Росстатом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еспеченность общей площадью жилья на одного жите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B9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июн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ность населения домашними телефонными аппарат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 на 100 сем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сентябр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автомобильных дорог с усовершенствованным покрытием в протяженности автодорог с твердым покрытием общего пользования, на конец год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 по методологии МО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ая, по Республике Татарстан -3 декада ноября, по муниципальным образованиям-2 декада декабр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безработицы, на конец  периода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труда, занятости и социальной защиты населения Республики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2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еспеченность инфраструктуро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еспеченность городского пассажирского транспорта подвижным составо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бусы предприятий всех видов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подвижного состава на 1000 городских жител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38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1 раз в год (</w:t>
            </w:r>
            <w:r w:rsidR="003818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декада сентябр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и легковые, всего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бственности граждан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мвайные ваго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оллейбу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агоны метр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ость инфраструктурой непроизводственных отраслей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ветхом и аварийном жилфонд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73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</w:t>
            </w:r>
            <w:r w:rsidR="00735C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да ию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семей участников Великой Отечественной войны, состоящих на учете для получения жиль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семей, проживающих в коммунальных квартирах, состоящих на учете для получения жиль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школ,  требующих  капитального ремонта на начало учебного го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19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</w:t>
            </w:r>
            <w:r w:rsidR="00191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да ма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ельный вес учащихся, занимающихся во вторую смену, в общей численности учащихся шко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BC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</w:t>
            </w:r>
            <w:r w:rsidR="00BC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да апре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детей 1-6 лет местами в детских дошкольных учреждениях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еспеченность местами детей, находящихся в дошкольных учрежден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 мест приходится дет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ность населения больничными койкам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ек на 10000 чел. на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D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</w:t>
            </w:r>
            <w:r w:rsidR="00D10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да ма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врачам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00 чел. на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средним медицинским персоналом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етские и молодежные оздоровительные учреждения (лагер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мест в учреждениях культурно-досугового тип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0 чел. на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0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, по Республике Татарстан-первая декада апреля, по муниципальным образованиям-</w:t>
            </w:r>
            <w:r w:rsidR="000E61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да июн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библиоте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о книг в массовых библиотек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. на 1000 чел. на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киноустанов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посещений кинотеатр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женерно-техническая инфраструктура жилищно-коммунально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Благоустройство жилищного фонда по вид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%  от общей площад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июн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центральное отопл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ан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аз (сетевой и сжиженны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щая характеристика предприятий и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Число зарегистрированных хозяйствующих субъектов, всего: 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                              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жемесячно (на 15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видам экономической деятельности: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8F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е хозяйство, охота и лес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ыболовство, рыбо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тиницы и рестора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нспорт и связ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инансов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по ведению домашне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еятельность экстерриториаль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зарегистрированных хозяйствующих субъектов  по организационно-правовым форм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нитарные предприятия, основанные на праве оперативного  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е унитарные предприят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униципальные унитарные предприят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нитарные предприятия, основанные на праве хозяйственного 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ые унитарные предприят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униципальные унитарные предприят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ткрытые акционерные обще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лные товарище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нные кооператив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рестьянские (фермерские)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Хозяйственные партнер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оварищества на вер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ства с ограниченной ответственность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ства с дополнительной ответственность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акрытые акционерные обще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 по формам собственност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едеральные 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еспубликанские 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 по организационно-правовым формам собственност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астные 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бюджетные 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автономные 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азенные учреж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адоводнические, огороднические или дачные некоммерческие товарище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динения крестьянских (фермерских) хозяй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ы общественной само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рриториальные общественные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ые корпо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ственные и религиозные организации (объединени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ственные движ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требительские кооператив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стые товарище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он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чие некоммерческие орган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ставительства и филиа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аевые инвестиционные фон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динения юридических лиц (ассоциации и союз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оварищества собственников жиль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екоммерческие партнер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Автономные некоммерческие орган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ые неюридические лиц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приятия,</w:t>
            </w:r>
            <w:r w:rsidR="00437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е вошедшие в другие группы организационно-правовых фор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пределение субъектов малого предпринимательства по видам экономической деятельност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сего зарегистрированных субъектов малого предпринима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экономически-активны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утверждения Росстато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ыболовство, рыбо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, и в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тиницы и рестора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нспорт и связ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инансов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рации с недвижимым имуществом, аренда и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по ведению домашне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еятельность экстерриториаль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дивидуальные предприниматели с ОГРН (прошедшие регистрацию), всего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25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 по видам экономической деятельност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ыболовство, рыбо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, и в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тиницы и рестора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нспорт и связ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инансов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услуг по ведению домашнего хозяй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еятельность экстерриториаль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нкретные виды деятельности не установле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ды видов деятельности, представленные налоговыми органами, отсутствующие в ОКВЭ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бавленная стоимость по видам экономической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4E0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добавленной стоимости предприятий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48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48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Республики Татарстан по социально-экономическому мониторинг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5F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квартально (на 80 день после отчетного периода), годовые - </w:t>
            </w:r>
            <w:r w:rsidR="005F5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да ма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ыболовство, рыбо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тиницы и рестора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нспорт и связ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инансов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мышленное произ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гружено товаров собственного производства, выполнено работ и услуг собственными силами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действующих ценах каждого го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2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соответствующему периоду предыдущего го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Республики Татарстан по социально-экономическому мониторинг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ельности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добыча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топливно-энергетических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, кроме топливно-энергетически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кстильное и швейно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, изделий из кожи и производство обув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целлюлозно-бумажное производство, издательская и полиграфическ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нефтепроду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химическое произ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и пластмассовых изделий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чень основных видов выпускаемой промышленной продукции крупными и средними предприятиями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туральном выражени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237B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ъем работ, </w:t>
            </w:r>
            <w:r w:rsidR="00E54196" w:rsidRPr="00926699">
              <w:rPr>
                <w:rFonts w:ascii="Times New Roman" w:eastAsia="Times New Roman" w:hAnsi="Times New Roman" w:cs="Times New Roman"/>
                <w:lang w:eastAsia="ru-RU"/>
              </w:rPr>
              <w:t>выполнен</w:t>
            </w:r>
            <w:r w:rsidR="00E5419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54196" w:rsidRPr="00926699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по виду деятельности "строитель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0F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48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 сопоставимых ценах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соответствующему периоду предыдущего го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домов, введенных в эксплуатацию предприятиями, организациями, населением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35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</w:t>
            </w:r>
            <w:r w:rsidR="00126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ое жилищное 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ведено общей (полезной) площади на 1 жите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126E82" w:rsidP="000F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сновные фон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величение полной учетной стоимости (поступление) основных фондов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за счет  создания новой стоимости (ввода в действие новых основных фондов, модернизации, реконструкции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0F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  <w:r w:rsidR="00621B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декабр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иобретения бывших в употреблении основных фондо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оимость основных фондов (с учетом переоценк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0F0DFF" w:rsidP="000F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26699" w:rsidRPr="00926699">
              <w:rPr>
                <w:rFonts w:ascii="Times New Roman" w:eastAsia="Times New Roman" w:hAnsi="Times New Roman" w:cs="Times New Roman"/>
                <w:lang w:eastAsia="ru-RU"/>
              </w:rPr>
              <w:t>ыс.</w:t>
            </w:r>
            <w:r w:rsidR="00621B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6699" w:rsidRPr="0092669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оимость основных фондов (с учетом переоценки) на душу на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621BF5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ельск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севная площадь зернов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A3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апре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аловой сбор зерновых (в весе после доработк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A36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жайность зернов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BB0308" w:rsidP="00BB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="00926699"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жайность пшени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Урожайность пшеницы яровой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жайность  сахарной свекл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жайность овощей открытого грун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тгружено зерна, вс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E5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3 декада апре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пшени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вная площадь картофе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E5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апре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аловой сбор картофеля (в первоначально оприходованном весе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E5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жайность картофе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 с 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аготовлено корма на 1 условную голову крупного рогатого скота грубых и сочных корм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ц. к.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февра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аготовлено кормов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ыс.т к. 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е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енаж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илос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рмовых корнепл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вяной муки искусственной суш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едено (выращено) скота и птиц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25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Среднесуточные привесы: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рупного рогатого ско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вин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едено  (реализовано) скота и птицы в живом весе</w:t>
            </w:r>
            <w:r w:rsidRPr="0092669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25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доено моло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редний удой молока от одной  коров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лучено яиц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шт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реднем от одной курицы-несуш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личие скота и птицы (на конец периода)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наличие крупного рогатого скот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6B3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р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вин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вец и коз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тицы всех ви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Транспорт и связ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еревезено грузов автотранспортом предприятий всех видов экономической деятельности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3E0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20 день после отчетного периода), годовые -3 декада октябр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 на коммерческой основ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устота автомобильных дорог с твердым покрытием общего пользования в расчете на 1кв.</w:t>
            </w:r>
            <w:r w:rsidR="00D517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м территор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Потребительский  рын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действующих цен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3E0C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 Татарстан-ежемесячно (на 20 день после отчетного периода), по муниципальным образованиям- еквартально (на 8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 сопоставимых ценах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соответствующему периоду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орот розничной торговли на душу насел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C94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орот общественного пит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C94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орот общественного питания на душу насел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C94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реализации платных услуг населе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действующих цен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DB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спублике Татарстан-ежемесячно (на 20 день после отчетного периода), по муниципальным образованиям- еквартально (на 6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поставимых цен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соответствующему периоду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ализации платных  услуг населению на душу насел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DB1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Цены  (в целом по Республике Татарстан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уровня цен по секторам экономики республик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декс потребительских це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 на 2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декс цен производителей промышленных товар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водный индекс цен строительной продук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декс цен производителей сельскохозяйственной  продук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декс тарифов на грузовые перевоз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декс тарифов на услуги  связи для юридических ли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менение индекса потребительских це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Базовый индекс потребительских це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вольственные товары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(без плодоовощной продукц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епродовольственные това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латные услуги населению, вс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бытовые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ассажирского транспорт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связ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жилищно-коммунальные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одержание детей в дошкольных учрежден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редне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обуч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й культуры   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слуги в сфере туризм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изической культуры и спор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анаторно-оздоровительные услуг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едицинские услуг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етеринарные услуг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авового характе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банковски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слуги страх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среднические и прочие услуг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ы цен производителей промышленных товаров по Республике Татарстан по видам экономической деятельност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топливно-энергетических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, кроме топливно-энергетически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кстильное и швейное произ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нефтепродукто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ческое произ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электрооборудования,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электронного и оптического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чие производ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 и распределение электроэнергии, газа и вод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, передача  и распределение электроэнерг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Финанс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местного бюджета (включая безвозмездные поступления и доходы от предпринимательской и иной приносящей доход деятельности)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45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4566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июн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оступления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B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безвозмездные поступления от других бюджетов бюджетной систем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ходы от приносящей доход деятель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общей величины доходов - собственные до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х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содержание работников местного самоуправ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е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ранспорт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 него: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го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жилищно-ко</w:t>
            </w:r>
            <w:r w:rsidR="00CB379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мунальное хозяйство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го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е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го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дошкольное 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го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начисления на оплату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е образование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го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е расходы на общее образование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оплату труда и начисления на оплату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куль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е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 и начисления на оплату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дравоохранение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его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е инвестиции на увеличение стоимости основных сред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екущие расходы на здравоохранение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оплату труда и начисления на оплату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 (2010г. - межбюджетные трансферты)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дотации на выравнивание бюджетной обеспеченности субъектов Российской Федерации и муниципальных образований (2010г. - дотации бюджетам субъектов Российской Федерации и муниципальных образова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A640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офиц</w:t>
            </w:r>
            <w:r w:rsidR="00A640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т, дефицит (-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Прибыль, убытки предприятий, организаций всех форм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приятия и организации, получившие прибы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50 день после отчетного периода), годовая- 3 декада авгус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 % к общему количеству предприятий и организаций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ибы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5F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редприятия по добыче полезных ископаемых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рабатывающего производств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производству и распределению электроэнергии, газа  и вод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приятия и организации, получившие убыт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% к общему количеству предприятий и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быт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5F4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альдо прибылей</w:t>
            </w:r>
            <w:r w:rsidR="00CE60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(+), убытков (-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латежеспособность предприятий  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эффициент покрытия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5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видам экономической деятельности:            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 хозяйство, охота и лесное хозяйство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ыболовство, рыбовод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Гостиницы и ресторан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и связь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ая деятельность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е и предоставление социальных услуг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4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Муниципальные закупки  (торги и другие способы размещения заказов, в том числе: конкурсы,</w:t>
            </w:r>
            <w:r w:rsidR="0066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ы,</w:t>
            </w:r>
            <w:r w:rsidR="0003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ы котировок, закупки у единственного поставщика, подрядчика, исполнител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CA7155" w:rsidRPr="00926699" w:rsidTr="00DA2E8D">
        <w:trPr>
          <w:trHeight w:val="17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сего проведено торгов (лотов) и других способов размещения заказ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DA2E8D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60 день после отчетного периода), годовые-1 декада апрел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6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 несостоявшихся торгов (лотов), запросов котировок с одной заявкой или без заяв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контрактов и договоров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 заключенных контрактов и договоров по результатам несостоявшихся торгов (лотов) и запросов котировок с одной заявкой или без не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 заключенных контрактов и договоров с отечественными участниками тор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учреждениями уголовно-исполнительной системы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 организациями инвали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несено  изменений к контрактам, договора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асторгнуто контрактов и договор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ий заказов, признанных недействительны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данных заявок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заявок отечественных участников тор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явок учреждений уголовно-исполнительной систем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аявок организаций инвали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допущено заявок к участию в торгах (лотах) и запросах котиров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тозвано заявок участниками торгов и запросов котиров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заявок участников аукционов, не явившихся на процедуру проведения аукци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заявок участников, выигравших торги (лоты) и другие способы размещения заказов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заявок отечественных участников тор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явок учреждений уголовно-исполнительной систем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заявок организаций инвали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обжалований по размещению заказ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уммарная начальная цена контрактов (лотов), выставленных на торги, и сумма контрактов (договоров) по другим способам размещения заказ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521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="005219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ммарная начальная  цена контрактов торгов (лотов), выставленных на торги, и сумма контрактов (договоров) по другим способам размещения заказов, которые не привели к заключению контра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ая стоимость заключенных контрактов и договоров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стоимость контрактов, заключенных с отечественными участниками торг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учреждениями уголовно-исполнительной систем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 организациями инвали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умма изменения стоимости заключенных контра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ая стоимость расторгнутых контрактов и договор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сего проведено торгов (лотов) и запросов котировок для субъектов малого предпринима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контрак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количество заявок, поданных на процедуры, проведенные специально для субъектов малого предпринима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чество заявок участников, выигравших торги (лоты), запрос котировок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7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щий объем поставок товаров, выполнения работ, оказания услуг, определенный в соответствии с перечнем товаров, работ, услуг, установленным Правительством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980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уммарная начальная цена контрактов по процедурам, проведенным для субъектов малого предпринима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тоимость заключенных контрактов с субъектами малого предпринимательства по процедурам, проведенным  для субъектов малого предпринима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Уровень жизни насел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 заработной  платы на  предприятиях и в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80B15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Ежемесячно (на 40 день после отчетного периода), годовые -1 декада июн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Начисленная среднемесячная заработная плата одного работника на предприятиях и в организац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темпы роста  среднемесячной заработной платы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соответствующему периоду предыдущего го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крупных и средних предприятий, имеющих заработную плату ниже МПБ,  без учета ОМС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крупных и средних предприятий имеющих заработную плату ниже МПБ,  без учета ОМСУ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оотношение среднемесячной заработной платы и МПБ на члена типовой семь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шение среднемесячной заработной платы и ПМ на душу на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назначенной месячной пенсии пенсионеров, стоящих на учете в органах соцобеспечения  - в действующих ценах каждого года (на конец периода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Пенсионного фонда Российской Федераци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5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24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оциальная нагруз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год, по Республике Татарстан- 2 декада сентября, по муниципальным образованиям- 2 декада декабря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еличина минимального потребительск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4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еличина прожиточного минимум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ля населения с доходами выше МПБ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6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Рынок тру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енность экономически активного насел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C4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, по Республике Татарстан-3 декада августа, по муниципальным образованиям-2 декада декабр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дельный вес экономически активного населения  к постоянному населе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4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C46F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год, по Республике Татарстан- 2 декада сентября, по муниципальным образованиям 2 декада декабря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6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ающих, всего (включая малое предпринимательств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40 день после отчетного периода), годовые -1 декада июн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>на предприятиях вида экономической деятельности "сельское хозяйство, охота и лесное хозяй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Темпы роста (снижения) числ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соответствующему периоду предыдущего год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незанятых граждан, состоящих на учете в службе занятости, на  конец  периода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труда, занятости и социальной защиты населения Республики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2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из них: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еют статус безработного, на  конец  период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вижение работни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инято работников,</w:t>
            </w:r>
            <w:r w:rsidR="006B2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BE7854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 (на 70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ыбыло работников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BE7854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связи с сокращением численности работни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BE7854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 собственному желани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BE7854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Демографическая ситуац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ень рождаем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0 чел. на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год, по Республике Татарстан-3 декада апреля, по муниципальным образованиям -3 декада мая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смертност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ый прирост (убыль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ровень смертности детей в возрасте до 1 го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000 </w:t>
            </w:r>
            <w:r w:rsidR="00D8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вшихс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редняя продолжительность жизн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23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</w:t>
            </w:r>
            <w:r w:rsidR="00231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да ию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детей, умерших в возрасте до 1 го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(на 25 день после отчетного период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Правонаруш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о преступлений, всего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0 чел. на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внутренних дел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</w:tr>
      <w:tr w:rsidR="00AA1D5E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мышленных убийств, с покушением на уби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мышленных причинений тяжкого вреда здоровью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знасилова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азбое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рабеж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ж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хулиганст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реступлений, связанных с наркотикам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Раскрываемость преступ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Нау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организаций, выполнявших научные исследования и разработ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3 декада июн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 науч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ный объем работ, услуг научными организациям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652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е затраты на научные исследования и разработк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организаций, ведущих подготовку аспиран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1 декада март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енность аспирантов (на конец отчетного перио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о организаций, ведущих подготовку докторан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Численность докторантов (на конец отчетного перио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о предприятий, занимающихся инновационной деятельностью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3 декада июн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Удельный вес организаций, занимавшихся инновационной деятельностью, в общем числе обследован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 Затраты на технологические (продуктовые и процессные) инноваци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652333" w:rsidP="0065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26699"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.</w:t>
            </w:r>
            <w:r w:rsidR="00A546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6699"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бъем инновационных товаров, работ, услуг (предприятий промышленности),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  вновь внедренные или подвергшиеся значительным технологическим изменениям в течение последних трех л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подвергавшиеся усовершенствованию в течении последних трех л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Экологическая ситуац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ыбросы вредных веществ в атмосфер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.</w:t>
            </w:r>
            <w:r w:rsidR="00167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г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2 декада ма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росы вредных веществ в атмосферу в расчете на одного жите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21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Доля уловленных и обезвреженных выбросов загрязняющих веществ в общем количестве загрязняющих веществ, отходящих от всех стационарных источни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Сброшено загрязненных сточных вод в поверхностные водные объек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</w:t>
            </w:r>
            <w:r w:rsidR="000D2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</w:t>
            </w:r>
            <w:r w:rsidR="000D2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2 декада сентябр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Эпидемиологическая ситуац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27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ные инфекционные заболевания, всего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 тыс. чел. насе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 (2 декада апреля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1D5E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сальмонеллезная инфекция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бактериальная дизентер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олиты, энтериты, гастроэнтери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стрые кишечные инфек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краснух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моррагическая лихорад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вирусный гепати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инфекционный мононуклеоз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гоноре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 xml:space="preserve">педикулез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155" w:rsidRPr="00926699" w:rsidTr="004F4AB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lang w:eastAsia="ru-RU"/>
              </w:rPr>
              <w:t>острые инфекции верхних дыхательных пут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//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99" w:rsidRPr="00926699" w:rsidRDefault="00926699" w:rsidP="0092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669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26699" w:rsidRPr="00926699" w:rsidRDefault="00926699" w:rsidP="008E6AF3">
      <w:pPr>
        <w:rPr>
          <w:lang w:val="en-US"/>
        </w:rPr>
      </w:pPr>
    </w:p>
    <w:sectPr w:rsidR="00926699" w:rsidRPr="00926699" w:rsidSect="00976ED3">
      <w:headerReference w:type="default" r:id="rId7"/>
      <w:pgSz w:w="16838" w:h="11906" w:orient="landscape"/>
      <w:pgMar w:top="567" w:right="0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40" w:rsidRDefault="00634140" w:rsidP="003C6205">
      <w:pPr>
        <w:spacing w:after="0" w:line="240" w:lineRule="auto"/>
      </w:pPr>
      <w:r>
        <w:separator/>
      </w:r>
    </w:p>
  </w:endnote>
  <w:endnote w:type="continuationSeparator" w:id="1">
    <w:p w:rsidR="00634140" w:rsidRDefault="00634140" w:rsidP="003C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40" w:rsidRDefault="00634140" w:rsidP="003C6205">
      <w:pPr>
        <w:spacing w:after="0" w:line="240" w:lineRule="auto"/>
      </w:pPr>
      <w:r>
        <w:separator/>
      </w:r>
    </w:p>
  </w:footnote>
  <w:footnote w:type="continuationSeparator" w:id="1">
    <w:p w:rsidR="00634140" w:rsidRDefault="00634140" w:rsidP="003C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860"/>
      <w:docPartObj>
        <w:docPartGallery w:val="Page Numbers (Top of Page)"/>
        <w:docPartUnique/>
      </w:docPartObj>
    </w:sdtPr>
    <w:sdtContent>
      <w:p w:rsidR="003C6205" w:rsidRDefault="00BB15FA">
        <w:pPr>
          <w:pStyle w:val="a5"/>
          <w:jc w:val="center"/>
        </w:pPr>
        <w:fldSimple w:instr=" PAGE   \* MERGEFORMAT ">
          <w:r w:rsidR="00DA2E8D">
            <w:rPr>
              <w:noProof/>
            </w:rPr>
            <w:t>46</w:t>
          </w:r>
        </w:fldSimple>
      </w:p>
    </w:sdtContent>
  </w:sdt>
  <w:p w:rsidR="003C6205" w:rsidRDefault="003C62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A49"/>
    <w:rsid w:val="0001195C"/>
    <w:rsid w:val="0003414A"/>
    <w:rsid w:val="00051B4D"/>
    <w:rsid w:val="00064832"/>
    <w:rsid w:val="000B5782"/>
    <w:rsid w:val="000B7C23"/>
    <w:rsid w:val="000C0F9B"/>
    <w:rsid w:val="000D20A6"/>
    <w:rsid w:val="000D29A8"/>
    <w:rsid w:val="000D5017"/>
    <w:rsid w:val="000E61D6"/>
    <w:rsid w:val="000F07E8"/>
    <w:rsid w:val="000F0DFF"/>
    <w:rsid w:val="00107710"/>
    <w:rsid w:val="001166FB"/>
    <w:rsid w:val="00126E82"/>
    <w:rsid w:val="0012707E"/>
    <w:rsid w:val="00164CF1"/>
    <w:rsid w:val="001670DD"/>
    <w:rsid w:val="00181383"/>
    <w:rsid w:val="00191507"/>
    <w:rsid w:val="0020241C"/>
    <w:rsid w:val="0023192B"/>
    <w:rsid w:val="002331DE"/>
    <w:rsid w:val="00237BE8"/>
    <w:rsid w:val="00241EF3"/>
    <w:rsid w:val="00270127"/>
    <w:rsid w:val="002C0C6F"/>
    <w:rsid w:val="00355EB3"/>
    <w:rsid w:val="0035791F"/>
    <w:rsid w:val="003818F7"/>
    <w:rsid w:val="003C6205"/>
    <w:rsid w:val="003E0C03"/>
    <w:rsid w:val="003F7C46"/>
    <w:rsid w:val="00414D53"/>
    <w:rsid w:val="00437C5B"/>
    <w:rsid w:val="00456690"/>
    <w:rsid w:val="00480522"/>
    <w:rsid w:val="004943C7"/>
    <w:rsid w:val="004E009A"/>
    <w:rsid w:val="004F4AB3"/>
    <w:rsid w:val="0052191D"/>
    <w:rsid w:val="00543972"/>
    <w:rsid w:val="00560CAA"/>
    <w:rsid w:val="00566D35"/>
    <w:rsid w:val="005676FF"/>
    <w:rsid w:val="00576F03"/>
    <w:rsid w:val="005839B9"/>
    <w:rsid w:val="005F4FAD"/>
    <w:rsid w:val="005F5204"/>
    <w:rsid w:val="005F56B5"/>
    <w:rsid w:val="00610649"/>
    <w:rsid w:val="00621BF5"/>
    <w:rsid w:val="006316AD"/>
    <w:rsid w:val="00634140"/>
    <w:rsid w:val="00652333"/>
    <w:rsid w:val="00654838"/>
    <w:rsid w:val="00660E98"/>
    <w:rsid w:val="0066248A"/>
    <w:rsid w:val="006B237F"/>
    <w:rsid w:val="006B3F3D"/>
    <w:rsid w:val="006C1327"/>
    <w:rsid w:val="006C7191"/>
    <w:rsid w:val="006D0B66"/>
    <w:rsid w:val="00735CB1"/>
    <w:rsid w:val="00774514"/>
    <w:rsid w:val="007845A9"/>
    <w:rsid w:val="007B0A79"/>
    <w:rsid w:val="007E7E6A"/>
    <w:rsid w:val="008231D8"/>
    <w:rsid w:val="008329CC"/>
    <w:rsid w:val="008430B0"/>
    <w:rsid w:val="008A4C1B"/>
    <w:rsid w:val="008B7B85"/>
    <w:rsid w:val="008E6AF3"/>
    <w:rsid w:val="008F7B51"/>
    <w:rsid w:val="00914388"/>
    <w:rsid w:val="00926699"/>
    <w:rsid w:val="0093219D"/>
    <w:rsid w:val="00954253"/>
    <w:rsid w:val="00957A27"/>
    <w:rsid w:val="00976ED3"/>
    <w:rsid w:val="00980B15"/>
    <w:rsid w:val="009A5BA7"/>
    <w:rsid w:val="009B66D7"/>
    <w:rsid w:val="009C6B16"/>
    <w:rsid w:val="009F6BB0"/>
    <w:rsid w:val="00A33D84"/>
    <w:rsid w:val="00A36E02"/>
    <w:rsid w:val="00A54686"/>
    <w:rsid w:val="00A60A49"/>
    <w:rsid w:val="00A6405A"/>
    <w:rsid w:val="00A7408D"/>
    <w:rsid w:val="00AA1D5E"/>
    <w:rsid w:val="00B02162"/>
    <w:rsid w:val="00B925A5"/>
    <w:rsid w:val="00B969C7"/>
    <w:rsid w:val="00BA5F5A"/>
    <w:rsid w:val="00BA6EDD"/>
    <w:rsid w:val="00BB0308"/>
    <w:rsid w:val="00BB15FA"/>
    <w:rsid w:val="00BC2D24"/>
    <w:rsid w:val="00BC611C"/>
    <w:rsid w:val="00BE7854"/>
    <w:rsid w:val="00C46FAA"/>
    <w:rsid w:val="00C617A5"/>
    <w:rsid w:val="00C6412A"/>
    <w:rsid w:val="00C94C08"/>
    <w:rsid w:val="00C96547"/>
    <w:rsid w:val="00CA7155"/>
    <w:rsid w:val="00CB3794"/>
    <w:rsid w:val="00CC32A4"/>
    <w:rsid w:val="00CD3200"/>
    <w:rsid w:val="00CE6076"/>
    <w:rsid w:val="00CF4B13"/>
    <w:rsid w:val="00CF5306"/>
    <w:rsid w:val="00D1060C"/>
    <w:rsid w:val="00D21D43"/>
    <w:rsid w:val="00D223F3"/>
    <w:rsid w:val="00D254EB"/>
    <w:rsid w:val="00D260F3"/>
    <w:rsid w:val="00D50461"/>
    <w:rsid w:val="00D51751"/>
    <w:rsid w:val="00D72A9D"/>
    <w:rsid w:val="00D87C0D"/>
    <w:rsid w:val="00DA2E8D"/>
    <w:rsid w:val="00DB1C44"/>
    <w:rsid w:val="00E50B77"/>
    <w:rsid w:val="00E54196"/>
    <w:rsid w:val="00EB05E3"/>
    <w:rsid w:val="00EE67C9"/>
    <w:rsid w:val="00F97055"/>
    <w:rsid w:val="00FC79E9"/>
    <w:rsid w:val="00FE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6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6699"/>
    <w:rPr>
      <w:color w:val="800080"/>
      <w:u w:val="single"/>
    </w:rPr>
  </w:style>
  <w:style w:type="paragraph" w:customStyle="1" w:styleId="font5">
    <w:name w:val="font5"/>
    <w:basedOn w:val="a"/>
    <w:rsid w:val="0092669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2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92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92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67">
    <w:name w:val="xl67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6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C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205"/>
  </w:style>
  <w:style w:type="paragraph" w:styleId="a7">
    <w:name w:val="footer"/>
    <w:basedOn w:val="a"/>
    <w:link w:val="a8"/>
    <w:uiPriority w:val="99"/>
    <w:semiHidden/>
    <w:unhideWhenUsed/>
    <w:rsid w:val="003C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6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BAFD-CCDC-4E7A-B4CF-B4DD0CA3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9</Pages>
  <Words>8545</Words>
  <Characters>48710</Characters>
  <Application>Microsoft Office Word</Application>
  <DocSecurity>0</DocSecurity>
  <Lines>405</Lines>
  <Paragraphs>114</Paragraphs>
  <ScaleCrop>false</ScaleCrop>
  <Company/>
  <LinksUpToDate>false</LinksUpToDate>
  <CharactersWithSpaces>5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jnnikovae</dc:creator>
  <cp:lastModifiedBy>vsjnnikovae</cp:lastModifiedBy>
  <cp:revision>341</cp:revision>
  <cp:lastPrinted>2013-02-14T04:52:00Z</cp:lastPrinted>
  <dcterms:created xsi:type="dcterms:W3CDTF">2013-02-05T05:09:00Z</dcterms:created>
  <dcterms:modified xsi:type="dcterms:W3CDTF">2013-02-15T07:20:00Z</dcterms:modified>
</cp:coreProperties>
</file>